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A7" w:rsidRDefault="006D21A7" w:rsidP="00B01519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 xml:space="preserve">                </w:t>
      </w:r>
      <w:r w:rsidR="00B01519" w:rsidRPr="001E500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Сценарий спортивного праздника</w:t>
      </w:r>
    </w:p>
    <w:p w:rsidR="00B01519" w:rsidRDefault="006D21A7" w:rsidP="00B01519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 xml:space="preserve">      </w:t>
      </w:r>
      <w:r w:rsidR="00B01519" w:rsidRPr="001E500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 xml:space="preserve"> </w:t>
      </w:r>
      <w:r w:rsidR="00B01519" w:rsidRPr="006D21A7">
        <w:rPr>
          <w:rFonts w:ascii="Trebuchet MS" w:eastAsia="Times New Roman" w:hAnsi="Trebuchet MS" w:cs="Arial"/>
          <w:b/>
          <w:bCs/>
          <w:color w:val="CC0066"/>
          <w:sz w:val="40"/>
          <w:szCs w:val="40"/>
          <w:lang w:eastAsia="ru-RU"/>
        </w:rPr>
        <w:t>«Веселые старты»</w:t>
      </w:r>
      <w:r w:rsidR="00B01519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 xml:space="preserve"> для старших групп.</w:t>
      </w:r>
    </w:p>
    <w:p w:rsidR="003002D8" w:rsidRDefault="00B01519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3FF3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Задачи: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1.  Совершенствовать элементы техники ходьбы, </w:t>
      </w:r>
      <w:r w:rsidR="003002D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вновесия. </w:t>
      </w:r>
    </w:p>
    <w:p w:rsidR="00B01519" w:rsidRDefault="00B01519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Развивать умение действовать в интересах команды.</w:t>
      </w:r>
    </w:p>
    <w:p w:rsidR="00B01519" w:rsidRDefault="00B01519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3. Развивать выносливость, ловкость, внимание, быстроту реакции в </w:t>
      </w:r>
      <w:r w:rsidR="008D3FF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стаф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тах.</w:t>
      </w:r>
    </w:p>
    <w:p w:rsidR="00B01519" w:rsidRDefault="00B01519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4. </w:t>
      </w:r>
      <w:r w:rsidR="008D3FF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ывать чувства взаимопомощи и коллективизма.</w:t>
      </w:r>
    </w:p>
    <w:p w:rsidR="008D3FF3" w:rsidRDefault="003002D8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 П</w:t>
      </w:r>
      <w:r w:rsidR="008D3FF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иучать к выполнению действий по сигналу.</w:t>
      </w:r>
    </w:p>
    <w:p w:rsidR="0033019B" w:rsidRDefault="008D3FF3" w:rsidP="00B01519">
      <w:pPr>
        <w:spacing w:after="150" w:line="315" w:lineRule="atLeast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8D3FF3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Ход мероприятия.</w:t>
      </w:r>
      <w:r w:rsidR="0033019B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 </w:t>
      </w:r>
    </w:p>
    <w:p w:rsidR="008D3FF3" w:rsidRPr="0033019B" w:rsidRDefault="008D3FF3" w:rsidP="00B01519">
      <w:pPr>
        <w:spacing w:after="150" w:line="315" w:lineRule="atLeast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8D3FF3"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  <w:t>Под веселую музыку в зал входят команды</w:t>
      </w:r>
      <w:r w:rsidRPr="008D3FF3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.</w:t>
      </w:r>
    </w:p>
    <w:p w:rsidR="008D3FF3" w:rsidRDefault="008D3FF3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дравствуйте, дорогие ребята и уважаемые взрослые! Дети у нас сегодня гости, давайте поздороваемся с ними. Скажите «Здравствуйте» - этим словом мы желаем всем гостям здоровья.</w:t>
      </w:r>
    </w:p>
    <w:p w:rsidR="008D3FF3" w:rsidRDefault="008D3FF3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годня наш зал превращается в веселый стадион, потому что мы начинаем самые веселые и самые спортивные игры - это «Веселые старты!». Участники соревнований будут состязаться в ловкости, смекалке, быстроте!</w:t>
      </w:r>
    </w:p>
    <w:p w:rsidR="0033019B" w:rsidRDefault="0033019B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Ведущий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</w:p>
    <w:p w:rsidR="008D3FF3" w:rsidRPr="0033019B" w:rsidRDefault="0033019B" w:rsidP="00B01519">
      <w:pPr>
        <w:spacing w:after="150" w:line="315" w:lineRule="atLeast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858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так, все гости собрались, спортсмены заждались.</w:t>
      </w:r>
    </w:p>
    <w:p w:rsidR="004858F2" w:rsidRPr="0033019B" w:rsidRDefault="004858F2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ш праздник начинается, команды представляются. (представление команд)</w:t>
      </w:r>
    </w:p>
    <w:p w:rsidR="004858F2" w:rsidRDefault="004858F2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 соревнованиям допускаются только здоровые спортсмены. Сейчас мы измерим температуру у наших участников. </w:t>
      </w:r>
    </w:p>
    <w:p w:rsidR="004858F2" w:rsidRPr="0033019B" w:rsidRDefault="004858F2" w:rsidP="00B01519">
      <w:pPr>
        <w:spacing w:after="150" w:line="315" w:lineRule="atLeast"/>
        <w:jc w:val="both"/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</w:pPr>
      <w:r w:rsidRPr="006D21A7"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  <w:t>Аттракцион «36,6»</w:t>
      </w:r>
      <w:r w:rsidR="0033019B"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  <w:t xml:space="preserve"> </w:t>
      </w:r>
      <w:r w:rsidR="00AF2CD8"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вым участникам в команде выдается большой градусник и ставится под мышку. Дети должны передать градусник другому участнику, не трогая его руками.</w:t>
      </w:r>
    </w:p>
    <w:p w:rsidR="004858F2" w:rsidRPr="00917DBB" w:rsidRDefault="004858F2" w:rsidP="00B01519">
      <w:pPr>
        <w:spacing w:after="150" w:line="315" w:lineRule="atLeast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6D21A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Ведущий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се участники здоровы! </w:t>
      </w:r>
    </w:p>
    <w:p w:rsidR="004858F2" w:rsidRDefault="00703E4E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21A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Ведущий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858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приступить к соревнованиям, предлагаю сначала размяться. Музыкальная зарядка для всех детей.</w:t>
      </w:r>
    </w:p>
    <w:p w:rsidR="00703E4E" w:rsidRDefault="00703E4E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21A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Ведущий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Команды здоровы. А болельщики готовы? Тогда начинаем!</w:t>
      </w:r>
    </w:p>
    <w:p w:rsidR="00703E4E" w:rsidRDefault="00703E4E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за странная дорога? Здесь препятствий очень много! Что ни шаг то чудеса, вот так чудо полоса!</w:t>
      </w:r>
    </w:p>
    <w:p w:rsidR="00703E4E" w:rsidRDefault="00703E4E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21A7"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  <w:t>Эстафета «Лягушк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 Участники в масках лягушки прыгают в обручи, оббегают кубик и возвращаются назад прыгая.</w:t>
      </w:r>
    </w:p>
    <w:p w:rsidR="00703E4E" w:rsidRDefault="00703E4E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21A7"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  <w:t>Эстафета «Пингвины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Участники с мячом между ног выполняют ходьбу вокруг кубика и передают мяч другому ребенку.</w:t>
      </w:r>
    </w:p>
    <w:p w:rsidR="002832FD" w:rsidRDefault="002832FD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  <w:t>Музыкальная пауза.</w:t>
      </w:r>
    </w:p>
    <w:p w:rsidR="00703E4E" w:rsidRDefault="00703E4E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21A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lastRenderedPageBreak/>
        <w:t>Ведущий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Соревнуйтесь не робея, пусть победа не легка, но надейтесь на удачу, и она придет всегда.</w:t>
      </w:r>
    </w:p>
    <w:p w:rsidR="00703E4E" w:rsidRDefault="00703E4E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21A7"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  <w:t>Эстафета «Прыгуны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ети выполняют прыжки на больших мячах вокруг кубика.</w:t>
      </w:r>
    </w:p>
    <w:p w:rsidR="00703E4E" w:rsidRDefault="00703E4E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21A7"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  <w:t>Эстафета «Сажаем картошку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ервые дети сажают картошку, а вторые собирают.</w:t>
      </w:r>
    </w:p>
    <w:p w:rsidR="002832FD" w:rsidRDefault="002832FD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сейчас немножко отдохнем и поиграем в игру «да-нет»</w:t>
      </w:r>
    </w:p>
    <w:p w:rsidR="002832FD" w:rsidRDefault="002832FD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ша вкусная еда, это нам полезно? (да)</w:t>
      </w:r>
    </w:p>
    <w:p w:rsidR="002832FD" w:rsidRDefault="002832FD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к зеленый иногда, нам полезен дети? (да)</w:t>
      </w:r>
    </w:p>
    <w:p w:rsidR="002832FD" w:rsidRDefault="002832FD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луже грязная вода, нам полезна иногда? (нет)</w:t>
      </w:r>
    </w:p>
    <w:p w:rsidR="002832FD" w:rsidRDefault="002832FD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уп-отличная еда, это нам полезно? (да)</w:t>
      </w:r>
    </w:p>
    <w:p w:rsidR="002832FD" w:rsidRDefault="002832FD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ухоморный суп всегда, это нам полезно? (нет)</w:t>
      </w:r>
    </w:p>
    <w:p w:rsidR="002832FD" w:rsidRDefault="002832FD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рукты просто красота, это нам полезно? (да)</w:t>
      </w:r>
    </w:p>
    <w:p w:rsidR="002832FD" w:rsidRDefault="002832FD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язных ягод иногда, съесть полезно, детки? (нет)</w:t>
      </w:r>
    </w:p>
    <w:p w:rsidR="002832FD" w:rsidRDefault="002832FD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ощей растет грядка, овощи полезны? (да)</w:t>
      </w:r>
    </w:p>
    <w:p w:rsidR="002832FD" w:rsidRDefault="002832FD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к, компотик иногда, нам полезны дети? (да)</w:t>
      </w:r>
    </w:p>
    <w:p w:rsidR="002832FD" w:rsidRDefault="002832FD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ъесть большой мешок конфет, это вредно дети? (да)</w:t>
      </w:r>
    </w:p>
    <w:p w:rsidR="002832FD" w:rsidRDefault="002832FD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шь полезная еда, на столе у нас всегда!</w:t>
      </w:r>
    </w:p>
    <w:p w:rsidR="00703E4E" w:rsidRDefault="00703E4E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21A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Ведущий.</w:t>
      </w:r>
      <w:r w:rsidR="003002D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Вот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ще одна игра, вам понравится она.</w:t>
      </w:r>
    </w:p>
    <w:p w:rsidR="00917DBB" w:rsidRDefault="0033019B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3019B"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  <w:t>Эстафета «Золотой ключик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17D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 несут золотой ключик на палочке, обходят кубик и передают ключик другому ребенку не касаясь его руками.</w:t>
      </w:r>
    </w:p>
    <w:p w:rsidR="0033019B" w:rsidRPr="00B050F5" w:rsidRDefault="0033019B" w:rsidP="00B01519">
      <w:pPr>
        <w:spacing w:after="150" w:line="315" w:lineRule="atLeast"/>
        <w:jc w:val="both"/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</w:pPr>
      <w:r w:rsidRPr="0033019B"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  <w:t>Эстафета «Прокати мяч</w:t>
      </w:r>
      <w:r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  <w:t>»</w:t>
      </w:r>
      <w:r w:rsidR="00B050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яч катить двумя руками между кеглями (5шт) до кубика, затем взять его в руки и бегом назад к своей команде. У линии старта передают эстафету следующему.</w:t>
      </w:r>
    </w:p>
    <w:p w:rsidR="006D21A7" w:rsidRDefault="006D21A7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21A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Ведущий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Чтоб проворным стать атлетом вам, напоследок – эстафета!</w:t>
      </w:r>
    </w:p>
    <w:p w:rsidR="006D21A7" w:rsidRDefault="006D21A7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21A7">
        <w:rPr>
          <w:rFonts w:ascii="Arial" w:eastAsia="Times New Roman" w:hAnsi="Arial" w:cs="Arial"/>
          <w:i/>
          <w:color w:val="000000"/>
          <w:sz w:val="23"/>
          <w:szCs w:val="23"/>
          <w:u w:val="single"/>
          <w:lang w:eastAsia="ru-RU"/>
        </w:rPr>
        <w:t>Эстафета «Официанты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Участник в одной руке держит поднос с муляжами фруктов (5шт), другая рука за спиной. Он должен добежать до стойки и вернуться назад, не уронив фрукты с подноса.</w:t>
      </w:r>
    </w:p>
    <w:p w:rsidR="003002D8" w:rsidRDefault="006D21A7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6D21A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Ведущий.</w:t>
      </w:r>
      <w:r w:rsidR="003002D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</w:p>
    <w:p w:rsidR="003002D8" w:rsidRDefault="003002D8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ш праздник завершается, но мы грустить не будем.</w:t>
      </w:r>
    </w:p>
    <w:p w:rsidR="003002D8" w:rsidRDefault="003002D8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будет мирным небо на радость добрым людям.</w:t>
      </w:r>
    </w:p>
    <w:p w:rsidR="003002D8" w:rsidRDefault="003002D8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дети на планете живут, забот не зная.</w:t>
      </w:r>
    </w:p>
    <w:p w:rsidR="003002D8" w:rsidRDefault="003002D8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радость мамам, папам.</w:t>
      </w:r>
    </w:p>
    <w:p w:rsidR="003002D8" w:rsidRDefault="003002D8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орее подрастая!</w:t>
      </w:r>
    </w:p>
    <w:p w:rsidR="006D21A7" w:rsidRDefault="006D21A7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бе команды молодцы. Победила дружба. Награждение. </w:t>
      </w:r>
    </w:p>
    <w:p w:rsidR="006D21A7" w:rsidRDefault="006D21A7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03E4E" w:rsidRDefault="00703E4E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858F2" w:rsidRDefault="004858F2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858F2" w:rsidRDefault="004858F2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D3FF3" w:rsidRDefault="008D3FF3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D3FF3" w:rsidRDefault="008D3FF3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D3FF3" w:rsidRDefault="008D3FF3" w:rsidP="00B01519">
      <w:pPr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01519" w:rsidRDefault="00B01519"/>
    <w:sectPr w:rsidR="00B01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2C"/>
    <w:rsid w:val="002832FD"/>
    <w:rsid w:val="003002D8"/>
    <w:rsid w:val="0033019B"/>
    <w:rsid w:val="004858F2"/>
    <w:rsid w:val="005F7B3F"/>
    <w:rsid w:val="006D21A7"/>
    <w:rsid w:val="00703E4E"/>
    <w:rsid w:val="008D3FF3"/>
    <w:rsid w:val="00917DBB"/>
    <w:rsid w:val="00AF2CD8"/>
    <w:rsid w:val="00B01519"/>
    <w:rsid w:val="00B050F5"/>
    <w:rsid w:val="00B2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BF48-4313-4586-B2E9-ECD67323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DOU</dc:creator>
  <cp:keywords/>
  <dc:description/>
  <cp:lastModifiedBy>MKDOU</cp:lastModifiedBy>
  <cp:revision>8</cp:revision>
  <cp:lastPrinted>2017-03-10T09:42:00Z</cp:lastPrinted>
  <dcterms:created xsi:type="dcterms:W3CDTF">2017-03-03T07:03:00Z</dcterms:created>
  <dcterms:modified xsi:type="dcterms:W3CDTF">2017-03-10T10:33:00Z</dcterms:modified>
</cp:coreProperties>
</file>